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DA757C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1pt;margin-top:-27pt;width:46.4pt;height:43.3pt;z-index:2" wrapcoords="-338 0 -338 20880 21600 20880 21600 0 -338 0">
            <v:imagedata r:id="rId8" o:title=""/>
          </v:shape>
        </w:pict>
      </w:r>
      <w:r>
        <w:rPr>
          <w:rFonts w:eastAsia="Arial Unicode MS"/>
          <w:noProof/>
          <w:spacing w:val="-20"/>
          <w:sz w:val="28"/>
          <w:szCs w:val="28"/>
        </w:rPr>
        <w:pict>
          <v:shape id="_x0000_s1028" type="#_x0000_t75" style="position:absolute;left:0;text-align:left;margin-left:223.6pt;margin-top:-27pt;width:29.2pt;height:27.25pt;z-index:1" wrapcoords="-338 0 -338 20880 21600 20880 21600 0 -338 0">
            <v:imagedata r:id="rId8" o:title=""/>
          </v:shape>
        </w:pict>
      </w:r>
      <w:r w:rsidR="00590A77">
        <w:rPr>
          <w:rFonts w:eastAsia="Arial Unicode MS"/>
          <w:spacing w:val="-20"/>
          <w:sz w:val="28"/>
          <w:szCs w:val="28"/>
        </w:rPr>
        <w:t xml:space="preserve"> </w:t>
      </w:r>
    </w:p>
    <w:p w:rsidR="00C02A09" w:rsidRDefault="00C02A09" w:rsidP="005A47B6">
      <w:pPr>
        <w:jc w:val="center"/>
        <w:rPr>
          <w:rFonts w:eastAsia="Arial Unicode MS"/>
          <w:spacing w:val="-20"/>
          <w:sz w:val="32"/>
          <w:szCs w:val="32"/>
        </w:rPr>
      </w:pP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Pr="00962BBD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2B0B69" w:rsidRDefault="002B0B69" w:rsidP="002B0B69">
      <w:pPr>
        <w:rPr>
          <w:sz w:val="28"/>
        </w:rPr>
      </w:pPr>
    </w:p>
    <w:p w:rsidR="005A47B6" w:rsidRPr="00DB304E" w:rsidRDefault="002B0B69" w:rsidP="00175216">
      <w:pPr>
        <w:rPr>
          <w:sz w:val="28"/>
        </w:rPr>
      </w:pPr>
      <w:r>
        <w:rPr>
          <w:sz w:val="28"/>
        </w:rPr>
        <w:t xml:space="preserve"> </w:t>
      </w:r>
      <w:r w:rsidR="002F5E23">
        <w:rPr>
          <w:sz w:val="28"/>
        </w:rPr>
        <w:t xml:space="preserve"> </w:t>
      </w:r>
      <w:r w:rsidR="00257B7B">
        <w:rPr>
          <w:sz w:val="28"/>
        </w:rPr>
        <w:t xml:space="preserve"> </w:t>
      </w:r>
      <w:r w:rsidR="00D513C8">
        <w:rPr>
          <w:sz w:val="28"/>
        </w:rPr>
        <w:t>09.10</w:t>
      </w:r>
      <w:r w:rsidR="00EA4657">
        <w:rPr>
          <w:sz w:val="28"/>
        </w:rPr>
        <w:t>.</w:t>
      </w:r>
      <w:r w:rsidR="00DB304E">
        <w:rPr>
          <w:sz w:val="28"/>
        </w:rPr>
        <w:t xml:space="preserve"> 2019</w:t>
      </w:r>
      <w:r w:rsidR="00C441AA">
        <w:rPr>
          <w:sz w:val="28"/>
        </w:rPr>
        <w:t xml:space="preserve">  </w:t>
      </w:r>
      <w:r w:rsidR="00F5515D" w:rsidRPr="00DB304E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 </w:t>
      </w:r>
      <w:r w:rsidR="00C441AA">
        <w:rPr>
          <w:sz w:val="28"/>
        </w:rPr>
        <w:t xml:space="preserve">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</w:t>
      </w:r>
      <w:r w:rsidR="005A47B6">
        <w:rPr>
          <w:sz w:val="28"/>
        </w:rPr>
        <w:t xml:space="preserve">г. Ставрополь            </w:t>
      </w:r>
      <w:r w:rsidR="00F5515D" w:rsidRPr="00DB304E">
        <w:rPr>
          <w:sz w:val="28"/>
        </w:rPr>
        <w:t xml:space="preserve"> </w:t>
      </w:r>
      <w:r w:rsidR="005A47B6">
        <w:rPr>
          <w:sz w:val="28"/>
        </w:rPr>
        <w:t xml:space="preserve">  </w:t>
      </w:r>
      <w:r w:rsidR="00B3798F">
        <w:rPr>
          <w:sz w:val="28"/>
        </w:rPr>
        <w:t xml:space="preserve">   </w:t>
      </w:r>
      <w:r w:rsidR="005A47B6">
        <w:rPr>
          <w:sz w:val="28"/>
        </w:rPr>
        <w:t xml:space="preserve"> </w:t>
      </w:r>
      <w:r w:rsidR="002F5E23">
        <w:rPr>
          <w:sz w:val="28"/>
        </w:rPr>
        <w:t xml:space="preserve">            </w:t>
      </w:r>
      <w:r w:rsidR="005A47B6">
        <w:rPr>
          <w:sz w:val="28"/>
        </w:rPr>
        <w:t xml:space="preserve">     №</w:t>
      </w:r>
      <w:r w:rsidR="00563B43">
        <w:rPr>
          <w:sz w:val="28"/>
        </w:rPr>
        <w:t xml:space="preserve"> </w:t>
      </w:r>
      <w:r w:rsidR="00D513C8">
        <w:rPr>
          <w:sz w:val="28"/>
        </w:rPr>
        <w:t>570</w:t>
      </w:r>
      <w:bookmarkStart w:id="0" w:name="_GoBack"/>
      <w:bookmarkEnd w:id="0"/>
      <w:r w:rsidR="00F80709">
        <w:rPr>
          <w:sz w:val="28"/>
        </w:rPr>
        <w:t xml:space="preserve">    </w:t>
      </w:r>
    </w:p>
    <w:p w:rsidR="00C02A09" w:rsidRDefault="00C02A09" w:rsidP="006421CF">
      <w:pPr>
        <w:spacing w:line="240" w:lineRule="exact"/>
        <w:ind w:right="140"/>
        <w:jc w:val="both"/>
        <w:rPr>
          <w:sz w:val="28"/>
        </w:rPr>
      </w:pPr>
      <w:bookmarkStart w:id="1" w:name="Заголовок"/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r>
        <w:rPr>
          <w:sz w:val="28"/>
        </w:rPr>
        <w:t>О проведении ау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>объектов недвижимого 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bookmarkEnd w:id="1"/>
    <w:p w:rsidR="002B0B69" w:rsidRDefault="002B0B69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962BBD" w:rsidRDefault="005A47B6" w:rsidP="00C02A0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 xml:space="preserve">Положением о комитете </w:t>
      </w:r>
      <w:r w:rsidR="002B0B69">
        <w:rPr>
          <w:sz w:val="28"/>
          <w:szCs w:val="28"/>
        </w:rPr>
        <w:t xml:space="preserve">                              </w:t>
      </w:r>
      <w:r w:rsidR="00DF1D9C" w:rsidRPr="00DF1D9C">
        <w:rPr>
          <w:sz w:val="28"/>
          <w:szCs w:val="28"/>
        </w:rPr>
        <w:t xml:space="preserve">по управлению муниципальным имуществом города Ставрополя, утвержденным решением Ставропольской городской Думы </w:t>
      </w:r>
      <w:r w:rsidR="00991D52">
        <w:rPr>
          <w:sz w:val="28"/>
          <w:szCs w:val="28"/>
        </w:rPr>
        <w:t xml:space="preserve">                                       </w:t>
      </w:r>
      <w:r w:rsidR="00DF1D9C" w:rsidRPr="00DF1D9C">
        <w:rPr>
          <w:sz w:val="28"/>
          <w:szCs w:val="28"/>
        </w:rPr>
        <w:t>от 25 февраля 2015 г. № 612</w:t>
      </w:r>
      <w:r w:rsidR="00FD48FA">
        <w:rPr>
          <w:sz w:val="28"/>
          <w:szCs w:val="28"/>
        </w:rPr>
        <w:t xml:space="preserve"> </w:t>
      </w:r>
    </w:p>
    <w:p w:rsidR="002B0B69" w:rsidRPr="002B0B69" w:rsidRDefault="002B0B69" w:rsidP="00C02A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80665" w:rsidRDefault="00E63F53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ии ау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</w:t>
      </w:r>
      <w:r w:rsidR="002B0B69">
        <w:rPr>
          <w:sz w:val="28"/>
        </w:rPr>
        <w:t xml:space="preserve">                             </w:t>
      </w:r>
      <w:r w:rsidR="00E63F53">
        <w:rPr>
          <w:sz w:val="28"/>
        </w:rPr>
        <w:t>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 xml:space="preserve">3 </w:t>
      </w:r>
      <w:r w:rsidR="002B0B69">
        <w:rPr>
          <w:sz w:val="28"/>
        </w:rPr>
        <w:t xml:space="preserve">                  </w:t>
      </w:r>
      <w:r w:rsidR="00F13CAF">
        <w:rPr>
          <w:sz w:val="28"/>
        </w:rPr>
        <w:t>к документации об аукционе</w:t>
      </w:r>
      <w:r w:rsidR="00291192">
        <w:rPr>
          <w:sz w:val="28"/>
        </w:rPr>
        <w:t>).</w:t>
      </w:r>
    </w:p>
    <w:p w:rsidR="00E63F53" w:rsidRDefault="005B01A2" w:rsidP="00C02A09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ии ау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  <w:r w:rsidR="00E63F53"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C02A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Default="006D6E08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Pr="002B0B69" w:rsidRDefault="006D6E08" w:rsidP="002B0B69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сполняющий обязанности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заместителя главы администрации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города Ставрополя, руководителя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>комитета по управлению муниципальным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муществом города Ставрополя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первый заместитель руководителя комитета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по управлению муниципальным </w:t>
      </w:r>
    </w:p>
    <w:p w:rsidR="002B0B69" w:rsidRPr="002B0B69" w:rsidRDefault="002B0B69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муществом города Ставрополя     </w:t>
      </w:r>
      <w:r w:rsidRPr="002B0B69">
        <w:rPr>
          <w:sz w:val="28"/>
          <w:szCs w:val="28"/>
        </w:rPr>
        <w:tab/>
      </w:r>
      <w:r w:rsidRPr="002B0B69">
        <w:rPr>
          <w:sz w:val="28"/>
          <w:szCs w:val="28"/>
        </w:rPr>
        <w:tab/>
      </w:r>
      <w:r w:rsidRPr="002B0B6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2B0B69">
        <w:rPr>
          <w:sz w:val="28"/>
          <w:szCs w:val="28"/>
        </w:rPr>
        <w:t xml:space="preserve">                  Д.С. Кравченко                                </w:t>
      </w:r>
    </w:p>
    <w:p w:rsidR="00FB73AB" w:rsidRDefault="00FB73AB" w:rsidP="00D75409">
      <w:pPr>
        <w:spacing w:line="240" w:lineRule="exact"/>
        <w:rPr>
          <w:sz w:val="28"/>
          <w:szCs w:val="28"/>
        </w:rPr>
      </w:pPr>
    </w:p>
    <w:sectPr w:rsidR="00FB73AB" w:rsidSect="006E6D05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7C" w:rsidRDefault="00DA757C">
      <w:r>
        <w:separator/>
      </w:r>
    </w:p>
  </w:endnote>
  <w:endnote w:type="continuationSeparator" w:id="0">
    <w:p w:rsidR="00DA757C" w:rsidRDefault="00DA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7C" w:rsidRDefault="00DA757C">
      <w:r>
        <w:separator/>
      </w:r>
    </w:p>
  </w:footnote>
  <w:footnote w:type="continuationSeparator" w:id="0">
    <w:p w:rsidR="00DA757C" w:rsidRDefault="00DA7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D513C8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10AE"/>
    <w:rsid w:val="0001512E"/>
    <w:rsid w:val="000535DA"/>
    <w:rsid w:val="00066C9C"/>
    <w:rsid w:val="0009393F"/>
    <w:rsid w:val="000B6206"/>
    <w:rsid w:val="000C7140"/>
    <w:rsid w:val="00123999"/>
    <w:rsid w:val="00143D89"/>
    <w:rsid w:val="001631BF"/>
    <w:rsid w:val="001719EC"/>
    <w:rsid w:val="00175216"/>
    <w:rsid w:val="00177BC7"/>
    <w:rsid w:val="001C0F7A"/>
    <w:rsid w:val="001C430C"/>
    <w:rsid w:val="001D1427"/>
    <w:rsid w:val="001E01E9"/>
    <w:rsid w:val="001F0C69"/>
    <w:rsid w:val="002038E3"/>
    <w:rsid w:val="00204027"/>
    <w:rsid w:val="00257B7B"/>
    <w:rsid w:val="002877F7"/>
    <w:rsid w:val="00291192"/>
    <w:rsid w:val="00296526"/>
    <w:rsid w:val="002A4D74"/>
    <w:rsid w:val="002B0B69"/>
    <w:rsid w:val="002C0A8E"/>
    <w:rsid w:val="002C4F03"/>
    <w:rsid w:val="002E56F5"/>
    <w:rsid w:val="002F5197"/>
    <w:rsid w:val="002F5E23"/>
    <w:rsid w:val="002F71A8"/>
    <w:rsid w:val="00320F45"/>
    <w:rsid w:val="00326770"/>
    <w:rsid w:val="00357D64"/>
    <w:rsid w:val="00375538"/>
    <w:rsid w:val="00380665"/>
    <w:rsid w:val="003B2F44"/>
    <w:rsid w:val="003E1EC0"/>
    <w:rsid w:val="003F7414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B01A2"/>
    <w:rsid w:val="005B12A2"/>
    <w:rsid w:val="005E172E"/>
    <w:rsid w:val="005E4595"/>
    <w:rsid w:val="006309A1"/>
    <w:rsid w:val="006421CF"/>
    <w:rsid w:val="006501E4"/>
    <w:rsid w:val="00667485"/>
    <w:rsid w:val="006B6A0F"/>
    <w:rsid w:val="006C0FA3"/>
    <w:rsid w:val="006C7818"/>
    <w:rsid w:val="006D6E08"/>
    <w:rsid w:val="006E6D05"/>
    <w:rsid w:val="006F394C"/>
    <w:rsid w:val="00713529"/>
    <w:rsid w:val="007160D8"/>
    <w:rsid w:val="00733E95"/>
    <w:rsid w:val="00736DA2"/>
    <w:rsid w:val="0073714F"/>
    <w:rsid w:val="00743F8A"/>
    <w:rsid w:val="00757CFE"/>
    <w:rsid w:val="007737B1"/>
    <w:rsid w:val="00787545"/>
    <w:rsid w:val="00787EA7"/>
    <w:rsid w:val="007F1F93"/>
    <w:rsid w:val="00822CDF"/>
    <w:rsid w:val="0083711C"/>
    <w:rsid w:val="00843317"/>
    <w:rsid w:val="00851B28"/>
    <w:rsid w:val="008B75C4"/>
    <w:rsid w:val="008D279C"/>
    <w:rsid w:val="008E1C5D"/>
    <w:rsid w:val="009219F9"/>
    <w:rsid w:val="00962BBD"/>
    <w:rsid w:val="00976FCD"/>
    <w:rsid w:val="0097748C"/>
    <w:rsid w:val="00981AF9"/>
    <w:rsid w:val="00985F30"/>
    <w:rsid w:val="00991D52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E4BA4"/>
    <w:rsid w:val="00B14934"/>
    <w:rsid w:val="00B3798F"/>
    <w:rsid w:val="00B40CE1"/>
    <w:rsid w:val="00B467E4"/>
    <w:rsid w:val="00B727E5"/>
    <w:rsid w:val="00B75F97"/>
    <w:rsid w:val="00B916BD"/>
    <w:rsid w:val="00BB022F"/>
    <w:rsid w:val="00BB1BB7"/>
    <w:rsid w:val="00BE64E3"/>
    <w:rsid w:val="00C02A09"/>
    <w:rsid w:val="00C11018"/>
    <w:rsid w:val="00C34AFC"/>
    <w:rsid w:val="00C441AA"/>
    <w:rsid w:val="00C62407"/>
    <w:rsid w:val="00C62773"/>
    <w:rsid w:val="00C73588"/>
    <w:rsid w:val="00D27F76"/>
    <w:rsid w:val="00D327B3"/>
    <w:rsid w:val="00D402D5"/>
    <w:rsid w:val="00D513C8"/>
    <w:rsid w:val="00D516A5"/>
    <w:rsid w:val="00D55F30"/>
    <w:rsid w:val="00D7030F"/>
    <w:rsid w:val="00D72F3C"/>
    <w:rsid w:val="00D75409"/>
    <w:rsid w:val="00D858F9"/>
    <w:rsid w:val="00D97D07"/>
    <w:rsid w:val="00DA757C"/>
    <w:rsid w:val="00DB304E"/>
    <w:rsid w:val="00DB68EC"/>
    <w:rsid w:val="00DE43F3"/>
    <w:rsid w:val="00DE6C58"/>
    <w:rsid w:val="00DF1D9C"/>
    <w:rsid w:val="00E00918"/>
    <w:rsid w:val="00E2588E"/>
    <w:rsid w:val="00E27716"/>
    <w:rsid w:val="00E46F7A"/>
    <w:rsid w:val="00E627BE"/>
    <w:rsid w:val="00E63F53"/>
    <w:rsid w:val="00E722F0"/>
    <w:rsid w:val="00E84C5C"/>
    <w:rsid w:val="00E974A5"/>
    <w:rsid w:val="00EA1E4B"/>
    <w:rsid w:val="00EA4657"/>
    <w:rsid w:val="00EA6E53"/>
    <w:rsid w:val="00EB7A5C"/>
    <w:rsid w:val="00EC2BDA"/>
    <w:rsid w:val="00EC7C22"/>
    <w:rsid w:val="00EF1E7E"/>
    <w:rsid w:val="00F0727F"/>
    <w:rsid w:val="00F13CAF"/>
    <w:rsid w:val="00F14333"/>
    <w:rsid w:val="00F27339"/>
    <w:rsid w:val="00F277F5"/>
    <w:rsid w:val="00F52B96"/>
    <w:rsid w:val="00F5515D"/>
    <w:rsid w:val="00F64C1D"/>
    <w:rsid w:val="00F6588E"/>
    <w:rsid w:val="00F80709"/>
    <w:rsid w:val="00F83198"/>
    <w:rsid w:val="00FB73AB"/>
    <w:rsid w:val="00FD2629"/>
    <w:rsid w:val="00FD48FA"/>
    <w:rsid w:val="00FD5521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07AB223-5A0B-411D-A9A1-560D8DD4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0B4F-89DB-45C5-9BD4-923F1F5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</dc:creator>
  <cp:keywords/>
  <cp:lastModifiedBy>Галда Ольга Александровна</cp:lastModifiedBy>
  <cp:revision>10</cp:revision>
  <cp:lastPrinted>2019-08-12T05:53:00Z</cp:lastPrinted>
  <dcterms:created xsi:type="dcterms:W3CDTF">2019-03-21T08:29:00Z</dcterms:created>
  <dcterms:modified xsi:type="dcterms:W3CDTF">2019-10-10T12:02:00Z</dcterms:modified>
</cp:coreProperties>
</file>